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0C80" w14:textId="2A9919BF" w:rsidR="002C3EDA" w:rsidRDefault="00EF58B2" w:rsidP="00CE683B">
      <w:pPr>
        <w:jc w:val="center"/>
        <w:rPr>
          <w:b/>
          <w:bCs/>
          <w:i/>
          <w:iCs/>
          <w:sz w:val="32"/>
          <w:szCs w:val="32"/>
          <w:lang w:val="ro-RO"/>
        </w:rPr>
      </w:pPr>
      <w:r>
        <w:rPr>
          <w:b/>
          <w:bCs/>
          <w:sz w:val="32"/>
          <w:szCs w:val="32"/>
        </w:rPr>
        <w:t>LSD</w:t>
      </w:r>
      <w:r w:rsidR="00CE683B" w:rsidRPr="00FE612E">
        <w:rPr>
          <w:b/>
          <w:bCs/>
          <w:sz w:val="32"/>
          <w:szCs w:val="32"/>
        </w:rPr>
        <w:t xml:space="preserve"> : </w:t>
      </w:r>
      <w:r>
        <w:rPr>
          <w:b/>
          <w:bCs/>
          <w:i/>
          <w:iCs/>
          <w:sz w:val="32"/>
          <w:szCs w:val="32"/>
        </w:rPr>
        <w:t xml:space="preserve">Tema </w:t>
      </w:r>
      <w:r w:rsidR="00584BD5">
        <w:rPr>
          <w:b/>
          <w:bCs/>
          <w:i/>
          <w:iCs/>
          <w:sz w:val="32"/>
          <w:szCs w:val="32"/>
        </w:rPr>
        <w:t>4</w:t>
      </w:r>
      <w:r w:rsidR="00CE683B">
        <w:rPr>
          <w:b/>
          <w:bCs/>
          <w:i/>
          <w:iCs/>
          <w:sz w:val="32"/>
          <w:szCs w:val="32"/>
          <w:lang w:val="ro-RO"/>
        </w:rPr>
        <w:br/>
      </w:r>
    </w:p>
    <w:p w14:paraId="2D9D2EF0" w14:textId="30A66D3C" w:rsidR="00584BD5" w:rsidRPr="00721E9E" w:rsidRDefault="00584BD5" w:rsidP="00584BD5">
      <w:pPr>
        <w:rPr>
          <w:lang w:val="ro-RO"/>
        </w:rPr>
      </w:pPr>
      <w:r w:rsidRPr="00584BD5">
        <w:rPr>
          <w:noProof/>
        </w:rPr>
        <w:drawing>
          <wp:inline distT="0" distB="0" distL="0" distR="0" wp14:anchorId="7BB96ACA" wp14:editId="7BA7180E">
            <wp:extent cx="3536950" cy="1983060"/>
            <wp:effectExtent l="0" t="0" r="635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1016" cy="19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83B">
        <w:br/>
      </w:r>
      <w:r w:rsidR="00CE683B">
        <w:br/>
      </w:r>
    </w:p>
    <w:p w14:paraId="3C1FB8D5" w14:textId="1F746CEE" w:rsidR="00A431E5" w:rsidRPr="006A32FE" w:rsidRDefault="00584BD5" w:rsidP="00584BD5">
      <w:pPr>
        <w:pStyle w:val="ListParagraph"/>
        <w:numPr>
          <w:ilvl w:val="0"/>
          <w:numId w:val="5"/>
        </w:numPr>
        <w:rPr>
          <w:rFonts w:cstheme="minorHAnsi"/>
          <w:lang w:val="ro-RO"/>
        </w:rPr>
      </w:pPr>
      <w:r w:rsidRPr="006A32FE">
        <w:rPr>
          <w:rFonts w:cstheme="minorHAnsi"/>
          <w:lang w:val="ro-RO"/>
        </w:rPr>
        <w:t xml:space="preserve">p v (q </w:t>
      </w:r>
      <w:r w:rsidRPr="006A32FE">
        <w:rPr>
          <w:rFonts w:ascii="Cambria Math" w:hAnsi="Cambria Math" w:cs="Cambria Math"/>
        </w:rPr>
        <w:t>∧</w:t>
      </w:r>
      <w:r w:rsidRPr="006A32FE">
        <w:rPr>
          <w:rFonts w:cstheme="minorHAnsi"/>
        </w:rPr>
        <w:t xml:space="preserve"> r ) = (p v q) </w:t>
      </w:r>
      <w:r w:rsidRPr="006A32FE">
        <w:rPr>
          <w:rFonts w:ascii="Cambria Math" w:hAnsi="Cambria Math" w:cs="Cambria Math"/>
        </w:rPr>
        <w:t>∧</w:t>
      </w:r>
      <w:r w:rsidRPr="006A32FE">
        <w:rPr>
          <w:rFonts w:cstheme="minorHAnsi"/>
        </w:rPr>
        <w:t xml:space="preserve"> (p </w:t>
      </w:r>
      <w:r w:rsidRPr="006A32FE">
        <w:rPr>
          <w:rFonts w:ascii="Cambria Math" w:hAnsi="Cambria Math" w:cs="Cambria Math"/>
        </w:rPr>
        <w:t>∧</w:t>
      </w:r>
      <w:r w:rsidRPr="006A32FE">
        <w:rPr>
          <w:rFonts w:cstheme="minorHAnsi"/>
        </w:rPr>
        <w:t xml:space="preserve"> 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9"/>
        <w:gridCol w:w="1078"/>
        <w:gridCol w:w="1079"/>
        <w:gridCol w:w="1169"/>
        <w:gridCol w:w="989"/>
        <w:gridCol w:w="1079"/>
        <w:gridCol w:w="1621"/>
        <w:gridCol w:w="1618"/>
      </w:tblGrid>
      <w:tr w:rsidR="006A32FE" w14:paraId="2FDE4E3B" w14:textId="4635468F" w:rsidTr="006A32FE">
        <w:trPr>
          <w:trHeight w:val="273"/>
        </w:trPr>
        <w:tc>
          <w:tcPr>
            <w:tcW w:w="1078" w:type="dxa"/>
            <w:vAlign w:val="center"/>
          </w:tcPr>
          <w:p w14:paraId="0EFE9DDA" w14:textId="31A4EA35" w:rsidR="006A32FE" w:rsidRPr="006A32FE" w:rsidRDefault="006A32FE" w:rsidP="006A32FE">
            <w:pPr>
              <w:jc w:val="center"/>
              <w:rPr>
                <w:rFonts w:cstheme="minorHAnsi"/>
                <w:lang w:val="ro-RO"/>
              </w:rPr>
            </w:pPr>
            <w:bookmarkStart w:id="0" w:name="_Hlk86656204"/>
            <w:r w:rsidRPr="006A32FE">
              <w:rPr>
                <w:rFonts w:cstheme="minorHAnsi"/>
                <w:lang w:val="ro-RO"/>
              </w:rPr>
              <w:t>p</w:t>
            </w:r>
          </w:p>
        </w:tc>
        <w:tc>
          <w:tcPr>
            <w:tcW w:w="1079" w:type="dxa"/>
            <w:vAlign w:val="center"/>
          </w:tcPr>
          <w:p w14:paraId="58FA735C" w14:textId="1EB9B5B8" w:rsidR="006A32FE" w:rsidRPr="006A32FE" w:rsidRDefault="006A32FE" w:rsidP="006A32FE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>q</w:t>
            </w:r>
          </w:p>
        </w:tc>
        <w:tc>
          <w:tcPr>
            <w:tcW w:w="1078" w:type="dxa"/>
            <w:vAlign w:val="center"/>
          </w:tcPr>
          <w:p w14:paraId="1B286EFC" w14:textId="557D0BBD" w:rsidR="006A32FE" w:rsidRPr="006A32FE" w:rsidRDefault="006A32FE" w:rsidP="006A32FE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>r</w:t>
            </w:r>
          </w:p>
        </w:tc>
        <w:tc>
          <w:tcPr>
            <w:tcW w:w="1079" w:type="dxa"/>
            <w:vAlign w:val="center"/>
          </w:tcPr>
          <w:p w14:paraId="793675DC" w14:textId="0A55BECF" w:rsidR="006A32FE" w:rsidRPr="006A32FE" w:rsidRDefault="006A32FE" w:rsidP="006A32FE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 xml:space="preserve">q </w:t>
            </w:r>
            <w:r w:rsidRPr="006A32FE">
              <w:rPr>
                <w:rFonts w:ascii="Cambria Math" w:hAnsi="Cambria Math" w:cs="Cambria Math"/>
              </w:rPr>
              <w:t>∧</w:t>
            </w:r>
            <w:r w:rsidRPr="006A32FE">
              <w:rPr>
                <w:rFonts w:cstheme="minorHAnsi"/>
              </w:rPr>
              <w:t xml:space="preserve"> r</w:t>
            </w:r>
          </w:p>
        </w:tc>
        <w:tc>
          <w:tcPr>
            <w:tcW w:w="1169" w:type="dxa"/>
            <w:vAlign w:val="center"/>
          </w:tcPr>
          <w:p w14:paraId="39548198" w14:textId="145A3F00" w:rsidR="006A32FE" w:rsidRPr="006A32FE" w:rsidRDefault="006A32FE" w:rsidP="006A32FE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 xml:space="preserve">p v (q </w:t>
            </w:r>
            <w:r w:rsidRPr="006A32FE">
              <w:rPr>
                <w:rFonts w:ascii="Cambria Math" w:hAnsi="Cambria Math" w:cs="Cambria Math"/>
              </w:rPr>
              <w:t>∧</w:t>
            </w:r>
            <w:r w:rsidRPr="006A32FE">
              <w:rPr>
                <w:rFonts w:cstheme="minorHAnsi"/>
              </w:rPr>
              <w:t xml:space="preserve"> r)</w:t>
            </w:r>
          </w:p>
        </w:tc>
        <w:tc>
          <w:tcPr>
            <w:tcW w:w="989" w:type="dxa"/>
            <w:vAlign w:val="center"/>
          </w:tcPr>
          <w:p w14:paraId="79FC63AE" w14:textId="3A5A1789" w:rsidR="006A32FE" w:rsidRPr="006A32FE" w:rsidRDefault="006A32FE" w:rsidP="006A32FE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>p v q</w:t>
            </w:r>
          </w:p>
        </w:tc>
        <w:tc>
          <w:tcPr>
            <w:tcW w:w="1079" w:type="dxa"/>
            <w:vAlign w:val="center"/>
          </w:tcPr>
          <w:p w14:paraId="628904A4" w14:textId="22DAEC3D" w:rsidR="006A32FE" w:rsidRPr="006A32FE" w:rsidRDefault="006A32FE" w:rsidP="006A32FE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>p v r</w:t>
            </w:r>
          </w:p>
        </w:tc>
        <w:tc>
          <w:tcPr>
            <w:tcW w:w="1621" w:type="dxa"/>
            <w:vAlign w:val="center"/>
          </w:tcPr>
          <w:p w14:paraId="3D84004A" w14:textId="5DBC1D63" w:rsidR="006A32FE" w:rsidRPr="006A32FE" w:rsidRDefault="006A32FE" w:rsidP="006A32FE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 xml:space="preserve">(p v q) </w:t>
            </w:r>
            <w:r w:rsidRPr="006A32FE">
              <w:rPr>
                <w:rFonts w:ascii="Cambria Math" w:hAnsi="Cambria Math" w:cs="Cambria Math"/>
              </w:rPr>
              <w:t>∧</w:t>
            </w:r>
            <w:r w:rsidRPr="006A32FE">
              <w:rPr>
                <w:rFonts w:cstheme="minorHAnsi"/>
              </w:rPr>
              <w:t xml:space="preserve"> (p v r)</w:t>
            </w:r>
          </w:p>
        </w:tc>
        <w:tc>
          <w:tcPr>
            <w:tcW w:w="1618" w:type="dxa"/>
            <w:vAlign w:val="center"/>
          </w:tcPr>
          <w:p w14:paraId="6669E1F5" w14:textId="070E70C3" w:rsidR="006A32FE" w:rsidRDefault="006A32FE" w:rsidP="006A32FE">
            <w:pPr>
              <w:jc w:val="center"/>
              <w:rPr>
                <w:rFonts w:cstheme="minorHAnsi"/>
                <w:color w:val="202122"/>
                <w:shd w:val="clear" w:color="auto" w:fill="F8F9FA"/>
              </w:rPr>
            </w:pPr>
            <w:r w:rsidRPr="006A32FE">
              <w:rPr>
                <w:rFonts w:cstheme="minorHAnsi"/>
                <w:lang w:val="ro-RO"/>
              </w:rPr>
              <w:t xml:space="preserve">p v (q </w:t>
            </w:r>
            <w:bookmarkStart w:id="1" w:name="_Hlk86656116"/>
            <w:r w:rsidRPr="006A32FE">
              <w:rPr>
                <w:rFonts w:ascii="Cambria Math" w:hAnsi="Cambria Math" w:cs="Cambria Math"/>
                <w:color w:val="202122"/>
                <w:shd w:val="clear" w:color="auto" w:fill="F8F9FA"/>
              </w:rPr>
              <w:t>∧</w:t>
            </w:r>
            <w:bookmarkEnd w:id="1"/>
            <w:r w:rsidRPr="006A32FE">
              <w:rPr>
                <w:rFonts w:cstheme="minorHAnsi"/>
                <w:color w:val="202122"/>
                <w:shd w:val="clear" w:color="auto" w:fill="F8F9FA"/>
              </w:rPr>
              <w:t xml:space="preserve"> r) ≡</w:t>
            </w:r>
          </w:p>
          <w:p w14:paraId="04E0C53A" w14:textId="479CD37B" w:rsidR="006A32FE" w:rsidRPr="006A32FE" w:rsidRDefault="006A32FE" w:rsidP="006A32FE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color w:val="202122"/>
                <w:shd w:val="clear" w:color="auto" w:fill="F8F9FA"/>
              </w:rPr>
              <w:t xml:space="preserve">(p v q) </w:t>
            </w:r>
            <w:r w:rsidRPr="006A32FE">
              <w:rPr>
                <w:rFonts w:ascii="Cambria Math" w:hAnsi="Cambria Math" w:cs="Cambria Math"/>
                <w:color w:val="202122"/>
                <w:shd w:val="clear" w:color="auto" w:fill="F8F9FA"/>
              </w:rPr>
              <w:t>∧</w:t>
            </w:r>
            <w:r w:rsidRPr="006A32FE">
              <w:rPr>
                <w:rFonts w:cstheme="minorHAnsi"/>
                <w:color w:val="202122"/>
                <w:shd w:val="clear" w:color="auto" w:fill="F8F9FA"/>
              </w:rPr>
              <w:t xml:space="preserve"> (p v r)</w:t>
            </w:r>
          </w:p>
        </w:tc>
      </w:tr>
      <w:tr w:rsidR="006A32FE" w14:paraId="1AE2238E" w14:textId="3DFAFD6A" w:rsidTr="006A32FE">
        <w:trPr>
          <w:trHeight w:val="283"/>
        </w:trPr>
        <w:tc>
          <w:tcPr>
            <w:tcW w:w="1078" w:type="dxa"/>
            <w:vAlign w:val="center"/>
          </w:tcPr>
          <w:p w14:paraId="7E6C0013" w14:textId="59BAFF4B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104BE685" w14:textId="75E0CA7E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8" w:type="dxa"/>
            <w:vAlign w:val="center"/>
          </w:tcPr>
          <w:p w14:paraId="4AD73B7B" w14:textId="4BC53357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3E11BC3E" w14:textId="1AF21DE4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496F7934" w14:textId="49781346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989" w:type="dxa"/>
            <w:vAlign w:val="center"/>
          </w:tcPr>
          <w:p w14:paraId="5489A232" w14:textId="5EAA64C4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3F203DFE" w14:textId="302AD877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2F70D58" w14:textId="5F7EA6ED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60D89FF3" w14:textId="738A08BC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6A32FE" w14:paraId="30DA3A67" w14:textId="717D2250" w:rsidTr="006A32FE">
        <w:trPr>
          <w:trHeight w:val="273"/>
        </w:trPr>
        <w:tc>
          <w:tcPr>
            <w:tcW w:w="1078" w:type="dxa"/>
            <w:vAlign w:val="center"/>
          </w:tcPr>
          <w:p w14:paraId="707ACCF5" w14:textId="674F7C46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3215D30F" w14:textId="6F5F8A4E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8" w:type="dxa"/>
            <w:vAlign w:val="center"/>
          </w:tcPr>
          <w:p w14:paraId="0A4EAA43" w14:textId="3F49BC5C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06E68E95" w14:textId="55717B4F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55F88D1F" w14:textId="1E883880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989" w:type="dxa"/>
            <w:vAlign w:val="center"/>
          </w:tcPr>
          <w:p w14:paraId="3B4AB16F" w14:textId="769B54AE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3B85BAA1" w14:textId="65A83BF5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4557B06" w14:textId="3BDAA91F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689A4C9F" w14:textId="117E05D1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6A32FE" w14:paraId="399E438D" w14:textId="027A6FD1" w:rsidTr="006A32FE">
        <w:trPr>
          <w:trHeight w:val="283"/>
        </w:trPr>
        <w:tc>
          <w:tcPr>
            <w:tcW w:w="1078" w:type="dxa"/>
            <w:vAlign w:val="center"/>
          </w:tcPr>
          <w:p w14:paraId="3EFF550A" w14:textId="3F4ABDD6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646E2F61" w14:textId="31618A3E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8" w:type="dxa"/>
            <w:vAlign w:val="center"/>
          </w:tcPr>
          <w:p w14:paraId="721C98C4" w14:textId="08FB9D9A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4E1D930F" w14:textId="7D946A79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5F9F8A07" w14:textId="6AEC58B2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989" w:type="dxa"/>
            <w:vAlign w:val="center"/>
          </w:tcPr>
          <w:p w14:paraId="067F17BF" w14:textId="652D655B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54BEAEC3" w14:textId="1E1CB148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2434768" w14:textId="7E4FAAB3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2E2068AA" w14:textId="2AB1DD99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6A32FE" w14:paraId="71629211" w14:textId="2C5BFD08" w:rsidTr="006A32FE">
        <w:trPr>
          <w:trHeight w:val="273"/>
        </w:trPr>
        <w:tc>
          <w:tcPr>
            <w:tcW w:w="1078" w:type="dxa"/>
            <w:vAlign w:val="center"/>
          </w:tcPr>
          <w:p w14:paraId="0792597C" w14:textId="37D9D96A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147F94AF" w14:textId="3B768163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8" w:type="dxa"/>
            <w:vAlign w:val="center"/>
          </w:tcPr>
          <w:p w14:paraId="7D77BE9C" w14:textId="4C4E908D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75D859FC" w14:textId="41C5AFEC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0801075F" w14:textId="08138879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989" w:type="dxa"/>
            <w:vAlign w:val="center"/>
          </w:tcPr>
          <w:p w14:paraId="2A846D81" w14:textId="47F3147A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3569A4DD" w14:textId="4DC9E5E8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0E67233" w14:textId="5154A2B7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6006DA05" w14:textId="048EF2AE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6A32FE" w14:paraId="06EBA2EB" w14:textId="01E6E1EA" w:rsidTr="006A32FE">
        <w:trPr>
          <w:trHeight w:val="283"/>
        </w:trPr>
        <w:tc>
          <w:tcPr>
            <w:tcW w:w="1078" w:type="dxa"/>
            <w:vAlign w:val="center"/>
          </w:tcPr>
          <w:p w14:paraId="6D8A7F26" w14:textId="7D0C460A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753CC113" w14:textId="5AE7DF26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8" w:type="dxa"/>
            <w:vAlign w:val="center"/>
          </w:tcPr>
          <w:p w14:paraId="36C7E1E0" w14:textId="0C6895D7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2D311E7A" w14:textId="57FAD643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506AE877" w14:textId="70673B55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989" w:type="dxa"/>
            <w:vAlign w:val="center"/>
          </w:tcPr>
          <w:p w14:paraId="3064F546" w14:textId="53656D5A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2C224251" w14:textId="5585CB73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956E6A2" w14:textId="36F332E7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1175774C" w14:textId="7B00A43F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6A32FE" w14:paraId="64836914" w14:textId="626E554F" w:rsidTr="006A32FE">
        <w:trPr>
          <w:trHeight w:val="273"/>
        </w:trPr>
        <w:tc>
          <w:tcPr>
            <w:tcW w:w="1078" w:type="dxa"/>
            <w:vAlign w:val="center"/>
          </w:tcPr>
          <w:p w14:paraId="18D5C54D" w14:textId="23491533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5BFEC9BA" w14:textId="45BF12EE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8" w:type="dxa"/>
            <w:vAlign w:val="center"/>
          </w:tcPr>
          <w:p w14:paraId="588DCB98" w14:textId="4E46004A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52C87D0E" w14:textId="4CFAA6E6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70725F12" w14:textId="435C209E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989" w:type="dxa"/>
            <w:vAlign w:val="center"/>
          </w:tcPr>
          <w:p w14:paraId="6EB61F56" w14:textId="7520F826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5BDD125D" w14:textId="08DAD046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B1657D2" w14:textId="2AF49B64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3DCB991B" w14:textId="62A9F713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6A32FE" w14:paraId="316D0AF9" w14:textId="46BD7FBE" w:rsidTr="006A32FE">
        <w:trPr>
          <w:trHeight w:val="283"/>
        </w:trPr>
        <w:tc>
          <w:tcPr>
            <w:tcW w:w="1078" w:type="dxa"/>
            <w:vAlign w:val="center"/>
          </w:tcPr>
          <w:p w14:paraId="39D28B23" w14:textId="6E85E9D3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5D308618" w14:textId="226846C7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8" w:type="dxa"/>
            <w:vAlign w:val="center"/>
          </w:tcPr>
          <w:p w14:paraId="29953264" w14:textId="15701557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5BBB00D7" w14:textId="46E1A83C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301C2221" w14:textId="405C273D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989" w:type="dxa"/>
            <w:vAlign w:val="center"/>
          </w:tcPr>
          <w:p w14:paraId="425626A7" w14:textId="0CDCBD93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7E15A643" w14:textId="4D74CA92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F985120" w14:textId="04FA0C25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6EDA7B2E" w14:textId="2D788D36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6A32FE" w14:paraId="6004C275" w14:textId="4EB487C6" w:rsidTr="006A32FE">
        <w:trPr>
          <w:trHeight w:val="273"/>
        </w:trPr>
        <w:tc>
          <w:tcPr>
            <w:tcW w:w="1078" w:type="dxa"/>
            <w:vAlign w:val="center"/>
          </w:tcPr>
          <w:p w14:paraId="206310FD" w14:textId="07EF644E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138F82E5" w14:textId="05E7B292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8" w:type="dxa"/>
            <w:vAlign w:val="center"/>
          </w:tcPr>
          <w:p w14:paraId="039D3B86" w14:textId="24BA414A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42013D3A" w14:textId="59FFE81A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4496A0BA" w14:textId="2A5A20D5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989" w:type="dxa"/>
            <w:vAlign w:val="center"/>
          </w:tcPr>
          <w:p w14:paraId="61A0E46C" w14:textId="0B6155F2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7467EFCD" w14:textId="148C2546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267933E" w14:textId="07B09F7E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7EC99EB4" w14:textId="04CE2D62" w:rsidR="006A32FE" w:rsidRDefault="006A32FE" w:rsidP="006A32F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</w:tbl>
    <w:bookmarkEnd w:id="0"/>
    <w:p w14:paraId="1F9DA4B0" w14:textId="17DB2E22" w:rsidR="00584BD5" w:rsidRDefault="006A32FE" w:rsidP="00584BD5">
      <w:pPr>
        <w:rPr>
          <w:lang w:val="ro-RO"/>
        </w:rPr>
      </w:pPr>
      <w:r>
        <w:rPr>
          <w:lang w:val="ro-RO"/>
        </w:rPr>
        <w:br/>
        <w:t xml:space="preserve">Observăm că </w:t>
      </w:r>
      <w:r w:rsidR="007C7733">
        <w:rPr>
          <w:lang w:val="ro-RO"/>
        </w:rPr>
        <w:t>formulele au aceleași valori de adevăr în tabelele de adevăr</w:t>
      </w:r>
      <w:r>
        <w:rPr>
          <w:lang w:val="ro-RO"/>
        </w:rPr>
        <w:t>, prin urmare sunt logic echivalente.</w:t>
      </w:r>
      <w:r w:rsidR="00862BCE">
        <w:rPr>
          <w:lang w:val="ro-RO"/>
        </w:rPr>
        <w:br/>
      </w:r>
    </w:p>
    <w:p w14:paraId="2E3DBA92" w14:textId="4FB99495" w:rsidR="006A32FE" w:rsidRPr="00862BCE" w:rsidRDefault="006A32FE" w:rsidP="006A32FE">
      <w:pPr>
        <w:pStyle w:val="ListParagraph"/>
        <w:numPr>
          <w:ilvl w:val="0"/>
          <w:numId w:val="5"/>
        </w:numPr>
        <w:rPr>
          <w:rFonts w:cstheme="minorHAnsi"/>
          <w:lang w:val="ro-RO"/>
        </w:rPr>
      </w:pPr>
      <w:r w:rsidRPr="006A32FE">
        <w:rPr>
          <w:rFonts w:cstheme="minorHAnsi"/>
          <w:lang w:val="ro-RO"/>
        </w:rPr>
        <w:t xml:space="preserve">p </w:t>
      </w:r>
      <w:r w:rsidRPr="006A32FE">
        <w:rPr>
          <w:rFonts w:ascii="Cambria Math" w:hAnsi="Cambria Math" w:cs="Cambria Math"/>
          <w:lang w:val="ro-RO"/>
        </w:rPr>
        <w:t>∧</w:t>
      </w:r>
      <w:r w:rsidRPr="006A32FE">
        <w:rPr>
          <w:rFonts w:cstheme="minorHAnsi"/>
          <w:lang w:val="ro-RO"/>
        </w:rPr>
        <w:t xml:space="preserve"> (q v r) = (p </w:t>
      </w:r>
      <w:r w:rsidRPr="006A32FE">
        <w:rPr>
          <w:rFonts w:ascii="Cambria Math" w:hAnsi="Cambria Math" w:cs="Cambria Math"/>
          <w:lang w:val="ro-RO"/>
        </w:rPr>
        <w:t>∧</w:t>
      </w:r>
      <w:r w:rsidRPr="006A32FE">
        <w:rPr>
          <w:rFonts w:cstheme="minorHAnsi"/>
          <w:lang w:val="ro-RO"/>
        </w:rPr>
        <w:t xml:space="preserve"> q) v </w:t>
      </w:r>
      <w:r w:rsidR="009F44EA">
        <w:rPr>
          <w:rFonts w:cstheme="minorHAnsi"/>
          <w:lang w:val="ro-RO"/>
        </w:rPr>
        <w:t xml:space="preserve">(p </w:t>
      </w:r>
      <w:r w:rsidR="009F44EA" w:rsidRPr="006A32FE">
        <w:rPr>
          <w:rFonts w:ascii="Cambria Math" w:hAnsi="Cambria Math" w:cs="Cambria Math"/>
          <w:lang w:val="ro-RO"/>
        </w:rPr>
        <w:t>∧</w:t>
      </w:r>
      <w:r w:rsidR="009F44EA">
        <w:rPr>
          <w:rFonts w:ascii="Cambria Math" w:hAnsi="Cambria Math" w:cs="Cambria Math"/>
          <w:lang w:val="ro-RO"/>
        </w:rPr>
        <w:t xml:space="preserve"> 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9"/>
        <w:gridCol w:w="1078"/>
        <w:gridCol w:w="1079"/>
        <w:gridCol w:w="1169"/>
        <w:gridCol w:w="989"/>
        <w:gridCol w:w="1079"/>
        <w:gridCol w:w="1621"/>
        <w:gridCol w:w="1618"/>
      </w:tblGrid>
      <w:tr w:rsidR="00862BCE" w14:paraId="379CD67F" w14:textId="77777777" w:rsidTr="0029395B">
        <w:trPr>
          <w:trHeight w:val="273"/>
        </w:trPr>
        <w:tc>
          <w:tcPr>
            <w:tcW w:w="1078" w:type="dxa"/>
            <w:vAlign w:val="center"/>
          </w:tcPr>
          <w:p w14:paraId="55CA49D4" w14:textId="77777777" w:rsidR="00862BCE" w:rsidRPr="006A32FE" w:rsidRDefault="00862BCE" w:rsidP="0029395B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>p</w:t>
            </w:r>
          </w:p>
        </w:tc>
        <w:tc>
          <w:tcPr>
            <w:tcW w:w="1079" w:type="dxa"/>
            <w:vAlign w:val="center"/>
          </w:tcPr>
          <w:p w14:paraId="4C7F25BA" w14:textId="77777777" w:rsidR="00862BCE" w:rsidRPr="006A32FE" w:rsidRDefault="00862BCE" w:rsidP="0029395B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>q</w:t>
            </w:r>
          </w:p>
        </w:tc>
        <w:tc>
          <w:tcPr>
            <w:tcW w:w="1078" w:type="dxa"/>
            <w:vAlign w:val="center"/>
          </w:tcPr>
          <w:p w14:paraId="44D736FF" w14:textId="77777777" w:rsidR="00862BCE" w:rsidRPr="006A32FE" w:rsidRDefault="00862BCE" w:rsidP="0029395B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>r</w:t>
            </w:r>
          </w:p>
        </w:tc>
        <w:tc>
          <w:tcPr>
            <w:tcW w:w="1079" w:type="dxa"/>
            <w:vAlign w:val="center"/>
          </w:tcPr>
          <w:p w14:paraId="0F65BA18" w14:textId="3A8484AD" w:rsidR="00862BCE" w:rsidRPr="006A32FE" w:rsidRDefault="00862BCE" w:rsidP="0029395B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 xml:space="preserve">q </w:t>
            </w:r>
            <w:r>
              <w:rPr>
                <w:rFonts w:cstheme="minorHAnsi"/>
                <w:lang w:val="ro-RO"/>
              </w:rPr>
              <w:t>v</w:t>
            </w:r>
            <w:r w:rsidRPr="006A32FE">
              <w:rPr>
                <w:rFonts w:cstheme="minorHAnsi"/>
              </w:rPr>
              <w:t xml:space="preserve"> r</w:t>
            </w:r>
          </w:p>
        </w:tc>
        <w:tc>
          <w:tcPr>
            <w:tcW w:w="1169" w:type="dxa"/>
            <w:vAlign w:val="center"/>
          </w:tcPr>
          <w:p w14:paraId="4CA0DBF2" w14:textId="4A745ECD" w:rsidR="00862BCE" w:rsidRPr="006A32FE" w:rsidRDefault="00862BCE" w:rsidP="0029395B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 xml:space="preserve">p </w:t>
            </w:r>
            <w:r w:rsidRPr="006A32FE">
              <w:rPr>
                <w:rFonts w:ascii="Cambria Math" w:hAnsi="Cambria Math" w:cs="Cambria Math"/>
                <w:lang w:val="ro-RO"/>
              </w:rPr>
              <w:t>∧</w:t>
            </w:r>
            <w:r w:rsidRPr="006A32FE">
              <w:rPr>
                <w:rFonts w:cstheme="minorHAnsi"/>
                <w:lang w:val="ro-RO"/>
              </w:rPr>
              <w:t xml:space="preserve"> (q </w:t>
            </w:r>
            <w:r>
              <w:rPr>
                <w:rFonts w:cstheme="minorHAnsi"/>
                <w:lang w:val="ro-RO"/>
              </w:rPr>
              <w:t>v</w:t>
            </w:r>
            <w:r w:rsidRPr="006A32FE">
              <w:rPr>
                <w:rFonts w:cstheme="minorHAnsi"/>
              </w:rPr>
              <w:t xml:space="preserve"> r)</w:t>
            </w:r>
          </w:p>
        </w:tc>
        <w:tc>
          <w:tcPr>
            <w:tcW w:w="989" w:type="dxa"/>
            <w:vAlign w:val="center"/>
          </w:tcPr>
          <w:p w14:paraId="5222B9B7" w14:textId="4854E77B" w:rsidR="00862BCE" w:rsidRPr="006A32FE" w:rsidRDefault="00862BCE" w:rsidP="0029395B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 xml:space="preserve">p </w:t>
            </w:r>
            <w:r w:rsidRPr="006A32FE">
              <w:rPr>
                <w:rFonts w:ascii="Cambria Math" w:hAnsi="Cambria Math" w:cs="Cambria Math"/>
                <w:lang w:val="ro-RO"/>
              </w:rPr>
              <w:t>∧</w:t>
            </w:r>
            <w:r w:rsidRPr="006A32FE">
              <w:rPr>
                <w:rFonts w:cstheme="minorHAnsi"/>
                <w:lang w:val="ro-RO"/>
              </w:rPr>
              <w:t xml:space="preserve"> q</w:t>
            </w:r>
          </w:p>
        </w:tc>
        <w:tc>
          <w:tcPr>
            <w:tcW w:w="1079" w:type="dxa"/>
            <w:vAlign w:val="center"/>
          </w:tcPr>
          <w:p w14:paraId="193B836A" w14:textId="6DD25CCC" w:rsidR="00862BCE" w:rsidRPr="006A32FE" w:rsidRDefault="00862BCE" w:rsidP="0029395B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 xml:space="preserve">p </w:t>
            </w:r>
            <w:r w:rsidRPr="006A32FE">
              <w:rPr>
                <w:rFonts w:ascii="Cambria Math" w:hAnsi="Cambria Math" w:cs="Cambria Math"/>
                <w:lang w:val="ro-RO"/>
              </w:rPr>
              <w:t>∧</w:t>
            </w:r>
            <w:r w:rsidRPr="006A32FE">
              <w:rPr>
                <w:rFonts w:cstheme="minorHAnsi"/>
                <w:lang w:val="ro-RO"/>
              </w:rPr>
              <w:t xml:space="preserve"> r</w:t>
            </w:r>
          </w:p>
        </w:tc>
        <w:tc>
          <w:tcPr>
            <w:tcW w:w="1621" w:type="dxa"/>
            <w:vAlign w:val="center"/>
          </w:tcPr>
          <w:p w14:paraId="1B2D3C7F" w14:textId="027394BE" w:rsidR="00862BCE" w:rsidRPr="006A32FE" w:rsidRDefault="00862BCE" w:rsidP="0029395B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 xml:space="preserve">(p </w:t>
            </w:r>
            <w:r w:rsidRPr="006A32FE">
              <w:rPr>
                <w:rFonts w:ascii="Cambria Math" w:hAnsi="Cambria Math" w:cs="Cambria Math"/>
                <w:lang w:val="ro-RO"/>
              </w:rPr>
              <w:t>∧</w:t>
            </w:r>
            <w:r w:rsidRPr="006A32FE">
              <w:rPr>
                <w:rFonts w:cstheme="minorHAnsi"/>
                <w:lang w:val="ro-RO"/>
              </w:rPr>
              <w:t xml:space="preserve"> q) </w:t>
            </w:r>
            <w:r>
              <w:rPr>
                <w:rFonts w:cstheme="minorHAnsi"/>
                <w:lang w:val="ro-RO"/>
              </w:rPr>
              <w:t>v</w:t>
            </w:r>
            <w:r w:rsidRPr="006A32FE">
              <w:rPr>
                <w:rFonts w:cstheme="minorHAnsi"/>
              </w:rPr>
              <w:t xml:space="preserve"> (p </w:t>
            </w:r>
            <w:r w:rsidRPr="006A32FE">
              <w:rPr>
                <w:rFonts w:ascii="Cambria Math" w:hAnsi="Cambria Math" w:cs="Cambria Math"/>
                <w:lang w:val="ro-RO"/>
              </w:rPr>
              <w:t>∧</w:t>
            </w:r>
            <w:r w:rsidRPr="006A32FE">
              <w:rPr>
                <w:rFonts w:cstheme="minorHAnsi"/>
              </w:rPr>
              <w:t xml:space="preserve"> r)</w:t>
            </w:r>
          </w:p>
        </w:tc>
        <w:tc>
          <w:tcPr>
            <w:tcW w:w="1618" w:type="dxa"/>
            <w:vAlign w:val="center"/>
          </w:tcPr>
          <w:p w14:paraId="31769673" w14:textId="626E1C9C" w:rsidR="00862BCE" w:rsidRDefault="00862BCE" w:rsidP="0029395B">
            <w:pPr>
              <w:jc w:val="center"/>
              <w:rPr>
                <w:rFonts w:cstheme="minorHAnsi"/>
                <w:color w:val="202122"/>
                <w:shd w:val="clear" w:color="auto" w:fill="F8F9FA"/>
              </w:rPr>
            </w:pPr>
            <w:r w:rsidRPr="006A32FE">
              <w:rPr>
                <w:rFonts w:cstheme="minorHAnsi"/>
                <w:lang w:val="ro-RO"/>
              </w:rPr>
              <w:t xml:space="preserve">p </w:t>
            </w:r>
            <w:r w:rsidRPr="006A32FE">
              <w:rPr>
                <w:rFonts w:ascii="Cambria Math" w:hAnsi="Cambria Math" w:cs="Cambria Math"/>
                <w:lang w:val="ro-RO"/>
              </w:rPr>
              <w:t>∧</w:t>
            </w:r>
            <w:r w:rsidRPr="006A32FE">
              <w:rPr>
                <w:rFonts w:cstheme="minorHAnsi"/>
                <w:lang w:val="ro-RO"/>
              </w:rPr>
              <w:t xml:space="preserve"> (q </w:t>
            </w:r>
            <w:r>
              <w:rPr>
                <w:rFonts w:cstheme="minorHAnsi"/>
                <w:lang w:val="ro-RO"/>
              </w:rPr>
              <w:t>v</w:t>
            </w:r>
            <w:r w:rsidRPr="006A32FE">
              <w:rPr>
                <w:rFonts w:cstheme="minorHAnsi"/>
                <w:color w:val="202122"/>
                <w:shd w:val="clear" w:color="auto" w:fill="F8F9FA"/>
              </w:rPr>
              <w:t xml:space="preserve"> r) ≡</w:t>
            </w:r>
          </w:p>
          <w:p w14:paraId="2D768A1A" w14:textId="0B771B36" w:rsidR="00862BCE" w:rsidRPr="006A32FE" w:rsidRDefault="00862BCE" w:rsidP="0029395B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color w:val="202122"/>
                <w:shd w:val="clear" w:color="auto" w:fill="F8F9FA"/>
              </w:rPr>
              <w:t xml:space="preserve">(p </w:t>
            </w:r>
            <w:r w:rsidRPr="006A32FE">
              <w:rPr>
                <w:rFonts w:ascii="Cambria Math" w:hAnsi="Cambria Math" w:cs="Cambria Math"/>
                <w:lang w:val="ro-RO"/>
              </w:rPr>
              <w:t>∧</w:t>
            </w:r>
            <w:r w:rsidRPr="006A32FE">
              <w:rPr>
                <w:rFonts w:cstheme="minorHAnsi"/>
                <w:color w:val="202122"/>
                <w:shd w:val="clear" w:color="auto" w:fill="F8F9FA"/>
              </w:rPr>
              <w:t xml:space="preserve"> q) </w:t>
            </w:r>
            <w:r>
              <w:rPr>
                <w:rFonts w:cstheme="minorHAnsi"/>
                <w:color w:val="202122"/>
                <w:shd w:val="clear" w:color="auto" w:fill="F8F9FA"/>
              </w:rPr>
              <w:t>v</w:t>
            </w:r>
            <w:r w:rsidRPr="006A32FE">
              <w:rPr>
                <w:rFonts w:cstheme="minorHAnsi"/>
                <w:color w:val="202122"/>
                <w:shd w:val="clear" w:color="auto" w:fill="F8F9FA"/>
              </w:rPr>
              <w:t xml:space="preserve"> (p </w:t>
            </w:r>
            <w:r w:rsidRPr="006A32FE">
              <w:rPr>
                <w:rFonts w:ascii="Cambria Math" w:hAnsi="Cambria Math" w:cs="Cambria Math"/>
                <w:lang w:val="ro-RO"/>
              </w:rPr>
              <w:t>∧</w:t>
            </w:r>
            <w:r w:rsidRPr="006A32FE">
              <w:rPr>
                <w:rFonts w:cstheme="minorHAnsi"/>
                <w:color w:val="202122"/>
                <w:shd w:val="clear" w:color="auto" w:fill="F8F9FA"/>
              </w:rPr>
              <w:t xml:space="preserve"> r)</w:t>
            </w:r>
          </w:p>
        </w:tc>
      </w:tr>
      <w:tr w:rsidR="00862BCE" w14:paraId="7E963C18" w14:textId="77777777" w:rsidTr="0029395B">
        <w:trPr>
          <w:trHeight w:val="283"/>
        </w:trPr>
        <w:tc>
          <w:tcPr>
            <w:tcW w:w="1078" w:type="dxa"/>
            <w:vAlign w:val="center"/>
          </w:tcPr>
          <w:p w14:paraId="16DD91D1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4D2FC3EF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8" w:type="dxa"/>
            <w:vAlign w:val="center"/>
          </w:tcPr>
          <w:p w14:paraId="3C7C8CD4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1133752A" w14:textId="08E2B166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7E227F0E" w14:textId="20CD6F45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989" w:type="dxa"/>
            <w:vAlign w:val="center"/>
          </w:tcPr>
          <w:p w14:paraId="0C714223" w14:textId="00D3258B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7002EA8A" w14:textId="72510270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AECA852" w14:textId="0E680A1C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240212C1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862BCE" w14:paraId="5F44753C" w14:textId="77777777" w:rsidTr="0029395B">
        <w:trPr>
          <w:trHeight w:val="273"/>
        </w:trPr>
        <w:tc>
          <w:tcPr>
            <w:tcW w:w="1078" w:type="dxa"/>
            <w:vAlign w:val="center"/>
          </w:tcPr>
          <w:p w14:paraId="648C5795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7708DA80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8" w:type="dxa"/>
            <w:vAlign w:val="center"/>
          </w:tcPr>
          <w:p w14:paraId="29B34581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5D7E3A02" w14:textId="7BBC53A4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4E8437E4" w14:textId="04325CA6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989" w:type="dxa"/>
            <w:vAlign w:val="center"/>
          </w:tcPr>
          <w:p w14:paraId="41610583" w14:textId="3F53FDEB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421D4AB5" w14:textId="28D78750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78C7CC9B" w14:textId="48589C41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240141C2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862BCE" w14:paraId="73FC515A" w14:textId="77777777" w:rsidTr="0029395B">
        <w:trPr>
          <w:trHeight w:val="283"/>
        </w:trPr>
        <w:tc>
          <w:tcPr>
            <w:tcW w:w="1078" w:type="dxa"/>
            <w:vAlign w:val="center"/>
          </w:tcPr>
          <w:p w14:paraId="60525CC1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52BD4FC6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8" w:type="dxa"/>
            <w:vAlign w:val="center"/>
          </w:tcPr>
          <w:p w14:paraId="43AA3BD7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74C689EF" w14:textId="02E1C6A0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7FA68610" w14:textId="1B18F0B9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989" w:type="dxa"/>
            <w:vAlign w:val="center"/>
          </w:tcPr>
          <w:p w14:paraId="327217EA" w14:textId="1440F199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5E0C2879" w14:textId="6F6ECF04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3799A34" w14:textId="0A6F396A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3B1D741D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862BCE" w14:paraId="340F5278" w14:textId="77777777" w:rsidTr="0029395B">
        <w:trPr>
          <w:trHeight w:val="273"/>
        </w:trPr>
        <w:tc>
          <w:tcPr>
            <w:tcW w:w="1078" w:type="dxa"/>
            <w:vAlign w:val="center"/>
          </w:tcPr>
          <w:p w14:paraId="31C9DB36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27EB87A7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8" w:type="dxa"/>
            <w:vAlign w:val="center"/>
          </w:tcPr>
          <w:p w14:paraId="11BFCDC3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06457F3F" w14:textId="2A8D87F9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332F395A" w14:textId="26D7A753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989" w:type="dxa"/>
            <w:vAlign w:val="center"/>
          </w:tcPr>
          <w:p w14:paraId="35B804A4" w14:textId="1A8135A1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6F96E456" w14:textId="0908CD2F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0AC2B281" w14:textId="67FA5C24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6A46AAB2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862BCE" w14:paraId="609858F8" w14:textId="77777777" w:rsidTr="0029395B">
        <w:trPr>
          <w:trHeight w:val="283"/>
        </w:trPr>
        <w:tc>
          <w:tcPr>
            <w:tcW w:w="1078" w:type="dxa"/>
            <w:vAlign w:val="center"/>
          </w:tcPr>
          <w:p w14:paraId="4ADB9D56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662FBA9D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8" w:type="dxa"/>
            <w:vAlign w:val="center"/>
          </w:tcPr>
          <w:p w14:paraId="50171916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212A4B18" w14:textId="12A61682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6E8F92FC" w14:textId="3A3AE4E2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989" w:type="dxa"/>
            <w:vAlign w:val="center"/>
          </w:tcPr>
          <w:p w14:paraId="1506C164" w14:textId="69F31A0F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3F35C5E9" w14:textId="31B439F3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0CF65869" w14:textId="0AADB99B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61AA62AC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862BCE" w14:paraId="1859D3CD" w14:textId="77777777" w:rsidTr="0029395B">
        <w:trPr>
          <w:trHeight w:val="273"/>
        </w:trPr>
        <w:tc>
          <w:tcPr>
            <w:tcW w:w="1078" w:type="dxa"/>
            <w:vAlign w:val="center"/>
          </w:tcPr>
          <w:p w14:paraId="4F99FEEE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61D5CC52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8" w:type="dxa"/>
            <w:vAlign w:val="center"/>
          </w:tcPr>
          <w:p w14:paraId="620C5A27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0EEB6762" w14:textId="08BA2271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77E9CC93" w14:textId="006B81C1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989" w:type="dxa"/>
            <w:vAlign w:val="center"/>
          </w:tcPr>
          <w:p w14:paraId="5F5A2986" w14:textId="2E3B909C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20F7D8EA" w14:textId="6A1FE9C1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F495DAD" w14:textId="45B631B2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1C9B996E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862BCE" w14:paraId="25897309" w14:textId="77777777" w:rsidTr="0029395B">
        <w:trPr>
          <w:trHeight w:val="283"/>
        </w:trPr>
        <w:tc>
          <w:tcPr>
            <w:tcW w:w="1078" w:type="dxa"/>
            <w:vAlign w:val="center"/>
          </w:tcPr>
          <w:p w14:paraId="491F13D9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48494466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8" w:type="dxa"/>
            <w:vAlign w:val="center"/>
          </w:tcPr>
          <w:p w14:paraId="3DD1CB5B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347334C8" w14:textId="67C7F8C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42BCA483" w14:textId="375D7FD0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989" w:type="dxa"/>
            <w:vAlign w:val="center"/>
          </w:tcPr>
          <w:p w14:paraId="5A0016D8" w14:textId="3E277E5F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507953D4" w14:textId="7B0A4F9E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5991D36A" w14:textId="799D50F4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4A687CD2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862BCE" w14:paraId="59E7F9D3" w14:textId="77777777" w:rsidTr="0029395B">
        <w:trPr>
          <w:trHeight w:val="273"/>
        </w:trPr>
        <w:tc>
          <w:tcPr>
            <w:tcW w:w="1078" w:type="dxa"/>
            <w:vAlign w:val="center"/>
          </w:tcPr>
          <w:p w14:paraId="250EE595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478A3947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8" w:type="dxa"/>
            <w:vAlign w:val="center"/>
          </w:tcPr>
          <w:p w14:paraId="1CC442D2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30442697" w14:textId="7D9FDF2D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41894074" w14:textId="18FD18F8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989" w:type="dxa"/>
            <w:vAlign w:val="center"/>
          </w:tcPr>
          <w:p w14:paraId="497A7490" w14:textId="0C27EA3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79D68AA8" w14:textId="559D4B8B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69240C6" w14:textId="233791EF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23CBBB95" w14:textId="77777777" w:rsidR="00862BCE" w:rsidRDefault="00862BCE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</w:tbl>
    <w:p w14:paraId="4AD0DD5D" w14:textId="2FFB0E45" w:rsidR="00862BCE" w:rsidRDefault="00862BCE" w:rsidP="00862BCE">
      <w:pPr>
        <w:rPr>
          <w:lang w:val="ro-RO"/>
        </w:rPr>
      </w:pPr>
      <w:r>
        <w:rPr>
          <w:lang w:val="ro-RO"/>
        </w:rPr>
        <w:br/>
      </w:r>
      <w:r w:rsidR="007C7733">
        <w:rPr>
          <w:lang w:val="ro-RO"/>
        </w:rPr>
        <w:t>Observăm că formulele au aceleași valori de adevăr în tabelele de adevăr, prin urmare sunt logic echivalente.</w:t>
      </w:r>
    </w:p>
    <w:p w14:paraId="40E2CE14" w14:textId="58089C26" w:rsidR="000F7303" w:rsidRDefault="000F7303" w:rsidP="00862BCE">
      <w:pPr>
        <w:rPr>
          <w:lang w:val="ro-RO"/>
        </w:rPr>
      </w:pPr>
    </w:p>
    <w:p w14:paraId="5D5B3133" w14:textId="0E7B51BD" w:rsidR="000F7303" w:rsidRDefault="000F7303" w:rsidP="00862BCE">
      <w:pPr>
        <w:rPr>
          <w:lang w:val="ro-RO"/>
        </w:rPr>
      </w:pPr>
    </w:p>
    <w:p w14:paraId="2BFB7BD4" w14:textId="19294DC1" w:rsidR="000F7303" w:rsidRPr="007672B1" w:rsidRDefault="007672B1" w:rsidP="007672B1">
      <w:pPr>
        <w:pStyle w:val="ListParagraph"/>
        <w:numPr>
          <w:ilvl w:val="0"/>
          <w:numId w:val="5"/>
        </w:numPr>
        <w:rPr>
          <w:rFonts w:cstheme="minorHAnsi"/>
          <w:lang w:val="ro-RO"/>
        </w:rPr>
      </w:pPr>
      <w:r>
        <w:rPr>
          <w:rFonts w:cstheme="minorHAnsi"/>
          <w:lang w:val="ro-RO"/>
        </w:rPr>
        <w:lastRenderedPageBreak/>
        <w:t xml:space="preserve">p </w:t>
      </w:r>
      <w:r w:rsidRPr="007672B1">
        <w:rPr>
          <w:rFonts w:cstheme="minorHAnsi"/>
        </w:rPr>
        <w:t>≡</w:t>
      </w:r>
      <w:r>
        <w:rPr>
          <w:rFonts w:cstheme="minorHAnsi"/>
        </w:rPr>
        <w:t xml:space="preserve"> </w:t>
      </w:r>
      <w:r w:rsidRPr="007672B1">
        <w:rPr>
          <w:rFonts w:cstheme="minorHAnsi"/>
        </w:rPr>
        <w:t>¬¬</w:t>
      </w:r>
      <w:r>
        <w:rPr>
          <w:rFonts w:cstheme="minorHAnsi"/>
        </w:rPr>
        <w:t>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9"/>
        <w:gridCol w:w="1078"/>
        <w:gridCol w:w="1618"/>
      </w:tblGrid>
      <w:tr w:rsidR="007672B1" w14:paraId="328D0E73" w14:textId="77777777" w:rsidTr="0029395B">
        <w:trPr>
          <w:trHeight w:val="273"/>
        </w:trPr>
        <w:tc>
          <w:tcPr>
            <w:tcW w:w="1078" w:type="dxa"/>
            <w:vAlign w:val="center"/>
          </w:tcPr>
          <w:p w14:paraId="55A7DBE0" w14:textId="77777777" w:rsidR="007672B1" w:rsidRPr="007672B1" w:rsidRDefault="007672B1" w:rsidP="007672B1">
            <w:pPr>
              <w:ind w:left="360"/>
              <w:rPr>
                <w:rFonts w:cstheme="minorHAnsi"/>
                <w:lang w:val="ro-RO"/>
              </w:rPr>
            </w:pPr>
            <w:r w:rsidRPr="007672B1">
              <w:rPr>
                <w:rFonts w:cstheme="minorHAnsi"/>
                <w:lang w:val="ro-RO"/>
              </w:rPr>
              <w:t>p</w:t>
            </w:r>
          </w:p>
        </w:tc>
        <w:tc>
          <w:tcPr>
            <w:tcW w:w="1079" w:type="dxa"/>
            <w:vAlign w:val="center"/>
          </w:tcPr>
          <w:p w14:paraId="23AB1245" w14:textId="14F9D66E" w:rsidR="007672B1" w:rsidRPr="006A32FE" w:rsidRDefault="007672B1" w:rsidP="0029395B">
            <w:pPr>
              <w:jc w:val="center"/>
              <w:rPr>
                <w:rFonts w:cstheme="minorHAnsi"/>
                <w:lang w:val="ro-RO"/>
              </w:rPr>
            </w:pPr>
            <w:r w:rsidRPr="007672B1">
              <w:rPr>
                <w:rFonts w:cstheme="minorHAnsi"/>
              </w:rPr>
              <w:t>¬</w:t>
            </w:r>
            <w:r>
              <w:rPr>
                <w:rFonts w:cstheme="minorHAnsi"/>
              </w:rPr>
              <w:t>p</w:t>
            </w:r>
          </w:p>
        </w:tc>
        <w:tc>
          <w:tcPr>
            <w:tcW w:w="1078" w:type="dxa"/>
            <w:vAlign w:val="center"/>
          </w:tcPr>
          <w:p w14:paraId="74E89823" w14:textId="148F2857" w:rsidR="007672B1" w:rsidRPr="006A32FE" w:rsidRDefault="007672B1" w:rsidP="0029395B">
            <w:pPr>
              <w:jc w:val="center"/>
              <w:rPr>
                <w:rFonts w:cstheme="minorHAnsi"/>
                <w:lang w:val="ro-RO"/>
              </w:rPr>
            </w:pPr>
            <w:r w:rsidRPr="007672B1">
              <w:rPr>
                <w:rFonts w:cstheme="minorHAnsi"/>
              </w:rPr>
              <w:t>¬¬</w:t>
            </w:r>
            <w:r>
              <w:rPr>
                <w:rFonts w:cstheme="minorHAnsi"/>
              </w:rPr>
              <w:t>p</w:t>
            </w:r>
          </w:p>
        </w:tc>
        <w:tc>
          <w:tcPr>
            <w:tcW w:w="1618" w:type="dxa"/>
            <w:vAlign w:val="center"/>
          </w:tcPr>
          <w:p w14:paraId="631833EE" w14:textId="0DB631D5" w:rsidR="007672B1" w:rsidRPr="007672B1" w:rsidRDefault="007672B1" w:rsidP="007672B1">
            <w:pPr>
              <w:jc w:val="center"/>
              <w:rPr>
                <w:rFonts w:cstheme="minorHAnsi"/>
                <w:color w:val="202122"/>
                <w:shd w:val="clear" w:color="auto" w:fill="F8F9FA"/>
              </w:rPr>
            </w:pPr>
            <w:r w:rsidRPr="006A32FE">
              <w:rPr>
                <w:rFonts w:cstheme="minorHAnsi"/>
                <w:lang w:val="ro-RO"/>
              </w:rPr>
              <w:t xml:space="preserve">p </w:t>
            </w:r>
            <w:r w:rsidRPr="006A32FE">
              <w:rPr>
                <w:rFonts w:cstheme="minorHAnsi"/>
                <w:color w:val="202122"/>
                <w:shd w:val="clear" w:color="auto" w:fill="F8F9FA"/>
              </w:rPr>
              <w:t>≡</w:t>
            </w:r>
            <w:r>
              <w:rPr>
                <w:rFonts w:cstheme="minorHAnsi"/>
                <w:color w:val="202122"/>
                <w:shd w:val="clear" w:color="auto" w:fill="F8F9FA"/>
              </w:rPr>
              <w:t xml:space="preserve"> </w:t>
            </w:r>
            <w:r w:rsidRPr="007672B1">
              <w:rPr>
                <w:rFonts w:cstheme="minorHAnsi"/>
              </w:rPr>
              <w:t>¬¬</w:t>
            </w:r>
            <w:r>
              <w:rPr>
                <w:rFonts w:cstheme="minorHAnsi"/>
              </w:rPr>
              <w:t>p</w:t>
            </w:r>
          </w:p>
        </w:tc>
      </w:tr>
      <w:tr w:rsidR="007672B1" w14:paraId="71C1E1A8" w14:textId="77777777" w:rsidTr="007672B1">
        <w:trPr>
          <w:trHeight w:val="283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68701536" w14:textId="5E39DFC9" w:rsidR="007672B1" w:rsidRDefault="00C2112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2EEAA4BD" w14:textId="4A1F4406" w:rsidR="007672B1" w:rsidRDefault="00C2112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7ABEC49E" w14:textId="7CD1BCBA" w:rsidR="007672B1" w:rsidRDefault="00C2112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1F71F49D" w14:textId="77777777" w:rsidR="007672B1" w:rsidRDefault="007672B1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7672B1" w14:paraId="434A0113" w14:textId="77777777" w:rsidTr="007672B1">
        <w:trPr>
          <w:trHeight w:val="273"/>
        </w:trPr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35FAD3D5" w14:textId="7167D02F" w:rsidR="007672B1" w:rsidRDefault="00C2112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729D5822" w14:textId="7BCE66AF" w:rsidR="007672B1" w:rsidRDefault="00C2112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14:paraId="194B14AD" w14:textId="25AD473B" w:rsidR="007672B1" w:rsidRDefault="00C2112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5A81DEB7" w14:textId="77777777" w:rsidR="007672B1" w:rsidRDefault="007672B1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</w:tbl>
    <w:p w14:paraId="609891FE" w14:textId="58DFDE98" w:rsidR="007672B1" w:rsidRDefault="007672B1" w:rsidP="007672B1">
      <w:pPr>
        <w:rPr>
          <w:rFonts w:cstheme="minorHAnsi"/>
          <w:lang w:val="ro-RO"/>
        </w:rPr>
      </w:pPr>
      <w:r>
        <w:rPr>
          <w:lang w:val="ro-RO"/>
        </w:rPr>
        <w:br/>
      </w:r>
      <w:r w:rsidR="007C7733">
        <w:rPr>
          <w:lang w:val="ro-RO"/>
        </w:rPr>
        <w:t>Observăm că formulele au aceleași valori de adevăr în tabelele de adevăr, prin urmare sunt logic echivalente.</w:t>
      </w:r>
    </w:p>
    <w:p w14:paraId="6E2D9BBC" w14:textId="343D695A" w:rsidR="00AC4AA0" w:rsidRPr="00FC780C" w:rsidRDefault="00AC4AA0" w:rsidP="00AC4AA0">
      <w:pPr>
        <w:pStyle w:val="ListParagraph"/>
        <w:numPr>
          <w:ilvl w:val="0"/>
          <w:numId w:val="5"/>
        </w:numPr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p </w:t>
      </w:r>
      <w:r w:rsidRPr="00AC4AA0">
        <w:rPr>
          <w:rFonts w:cstheme="minorHAnsi"/>
          <w:lang w:val="ro-RO"/>
        </w:rPr>
        <w:t>→</w:t>
      </w:r>
      <w:r>
        <w:rPr>
          <w:rFonts w:cstheme="minorHAnsi"/>
          <w:lang w:val="ro-RO"/>
        </w:rPr>
        <w:t xml:space="preserve"> q </w:t>
      </w:r>
      <w:r w:rsidRPr="00AC4AA0">
        <w:rPr>
          <w:rFonts w:cstheme="minorHAnsi"/>
          <w:lang w:val="ro-RO"/>
        </w:rPr>
        <w:t>≡</w:t>
      </w:r>
      <w:r>
        <w:rPr>
          <w:rFonts w:cstheme="minorHAnsi"/>
          <w:lang w:val="ro-RO"/>
        </w:rPr>
        <w:t xml:space="preserve"> </w:t>
      </w:r>
      <w:r w:rsidRPr="007672B1">
        <w:rPr>
          <w:rFonts w:cstheme="minorHAnsi"/>
        </w:rPr>
        <w:t>¬</w:t>
      </w:r>
      <w:r>
        <w:rPr>
          <w:rFonts w:cstheme="minorHAnsi"/>
          <w:lang w:val="ro-RO"/>
        </w:rPr>
        <w:t xml:space="preserve">q </w:t>
      </w:r>
      <w:r w:rsidRPr="00AC4AA0">
        <w:rPr>
          <w:rFonts w:cstheme="minorHAnsi"/>
          <w:lang w:val="ro-RO"/>
        </w:rPr>
        <w:t>→</w:t>
      </w:r>
      <w:r>
        <w:rPr>
          <w:rFonts w:cstheme="minorHAnsi"/>
          <w:lang w:val="ro-RO"/>
        </w:rPr>
        <w:t xml:space="preserve"> </w:t>
      </w:r>
      <w:r w:rsidRPr="007672B1">
        <w:rPr>
          <w:rFonts w:cstheme="minorHAnsi"/>
        </w:rPr>
        <w:t>¬</w:t>
      </w:r>
      <w:r>
        <w:rPr>
          <w:rFonts w:cstheme="minorHAnsi"/>
        </w:rPr>
        <w:t>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9"/>
        <w:gridCol w:w="1169"/>
        <w:gridCol w:w="1169"/>
        <w:gridCol w:w="1169"/>
        <w:gridCol w:w="1169"/>
        <w:gridCol w:w="1618"/>
      </w:tblGrid>
      <w:tr w:rsidR="00FC780C" w14:paraId="6FFD0B3D" w14:textId="77777777" w:rsidTr="00FA5C01">
        <w:trPr>
          <w:trHeight w:val="273"/>
        </w:trPr>
        <w:tc>
          <w:tcPr>
            <w:tcW w:w="1078" w:type="dxa"/>
            <w:vAlign w:val="center"/>
          </w:tcPr>
          <w:p w14:paraId="286247EC" w14:textId="77777777" w:rsidR="00FC780C" w:rsidRPr="00FC780C" w:rsidRDefault="00FC780C" w:rsidP="00FC780C">
            <w:pPr>
              <w:ind w:left="360"/>
              <w:rPr>
                <w:rFonts w:cstheme="minorHAnsi"/>
                <w:lang w:val="ro-RO"/>
              </w:rPr>
            </w:pPr>
            <w:r w:rsidRPr="00FC780C">
              <w:rPr>
                <w:rFonts w:cstheme="minorHAnsi"/>
                <w:lang w:val="ro-RO"/>
              </w:rPr>
              <w:t>p</w:t>
            </w:r>
          </w:p>
        </w:tc>
        <w:tc>
          <w:tcPr>
            <w:tcW w:w="1079" w:type="dxa"/>
            <w:vAlign w:val="center"/>
          </w:tcPr>
          <w:p w14:paraId="5D6DE0A1" w14:textId="77777777" w:rsidR="00FC780C" w:rsidRPr="006A32FE" w:rsidRDefault="00FC780C" w:rsidP="0029395B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>q</w:t>
            </w:r>
          </w:p>
        </w:tc>
        <w:tc>
          <w:tcPr>
            <w:tcW w:w="1169" w:type="dxa"/>
          </w:tcPr>
          <w:p w14:paraId="06FF90FD" w14:textId="14637C39" w:rsidR="00FC780C" w:rsidRPr="006A32FE" w:rsidRDefault="00FC780C" w:rsidP="0029395B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 </w:t>
            </w:r>
            <w:r w:rsidRPr="00AC4AA0">
              <w:rPr>
                <w:rFonts w:cstheme="minorHAnsi"/>
                <w:lang w:val="ro-RO"/>
              </w:rPr>
              <w:t>→</w:t>
            </w:r>
            <w:r>
              <w:rPr>
                <w:rFonts w:cstheme="minorHAnsi"/>
                <w:lang w:val="ro-RO"/>
              </w:rPr>
              <w:t xml:space="preserve"> q</w:t>
            </w:r>
          </w:p>
        </w:tc>
        <w:tc>
          <w:tcPr>
            <w:tcW w:w="1169" w:type="dxa"/>
          </w:tcPr>
          <w:p w14:paraId="680584AB" w14:textId="44F6FA86" w:rsidR="00FC780C" w:rsidRPr="006A32FE" w:rsidRDefault="00FC780C" w:rsidP="0029395B">
            <w:pPr>
              <w:jc w:val="center"/>
              <w:rPr>
                <w:rFonts w:cstheme="minorHAnsi"/>
                <w:lang w:val="ro-RO"/>
              </w:rPr>
            </w:pPr>
            <w:r w:rsidRPr="007672B1">
              <w:rPr>
                <w:rFonts w:cstheme="minorHAnsi"/>
              </w:rPr>
              <w:t>¬</w:t>
            </w:r>
            <w:r>
              <w:rPr>
                <w:rFonts w:cstheme="minorHAnsi"/>
                <w:lang w:val="ro-RO"/>
              </w:rPr>
              <w:t>q</w:t>
            </w:r>
          </w:p>
        </w:tc>
        <w:tc>
          <w:tcPr>
            <w:tcW w:w="1169" w:type="dxa"/>
          </w:tcPr>
          <w:p w14:paraId="36CCF303" w14:textId="162671EE" w:rsidR="00FC780C" w:rsidRPr="006A32FE" w:rsidRDefault="00FC780C" w:rsidP="0029395B">
            <w:pPr>
              <w:jc w:val="center"/>
              <w:rPr>
                <w:rFonts w:cstheme="minorHAnsi"/>
                <w:lang w:val="ro-RO"/>
              </w:rPr>
            </w:pPr>
            <w:r w:rsidRPr="007672B1">
              <w:rPr>
                <w:rFonts w:cstheme="minorHAnsi"/>
              </w:rPr>
              <w:t>¬</w:t>
            </w:r>
            <w:r>
              <w:rPr>
                <w:rFonts w:cstheme="minorHAnsi"/>
              </w:rPr>
              <w:t>p</w:t>
            </w:r>
          </w:p>
        </w:tc>
        <w:tc>
          <w:tcPr>
            <w:tcW w:w="1169" w:type="dxa"/>
            <w:vAlign w:val="center"/>
          </w:tcPr>
          <w:p w14:paraId="4875349E" w14:textId="24CD0052" w:rsidR="00FC780C" w:rsidRPr="006A32FE" w:rsidRDefault="00FC780C" w:rsidP="0029395B">
            <w:pPr>
              <w:jc w:val="center"/>
              <w:rPr>
                <w:rFonts w:cstheme="minorHAnsi"/>
                <w:lang w:val="ro-RO"/>
              </w:rPr>
            </w:pPr>
            <w:r w:rsidRPr="007672B1">
              <w:rPr>
                <w:rFonts w:cstheme="minorHAnsi"/>
              </w:rPr>
              <w:t>¬</w:t>
            </w:r>
            <w:r>
              <w:rPr>
                <w:rFonts w:cstheme="minorHAnsi"/>
                <w:lang w:val="ro-RO"/>
              </w:rPr>
              <w:t xml:space="preserve">q </w:t>
            </w:r>
            <w:r w:rsidRPr="00AC4AA0">
              <w:rPr>
                <w:rFonts w:cstheme="minorHAnsi"/>
                <w:lang w:val="ro-RO"/>
              </w:rPr>
              <w:t>→</w:t>
            </w:r>
            <w:r>
              <w:rPr>
                <w:rFonts w:cstheme="minorHAnsi"/>
                <w:lang w:val="ro-RO"/>
              </w:rPr>
              <w:t xml:space="preserve"> </w:t>
            </w:r>
            <w:r w:rsidRPr="007672B1">
              <w:rPr>
                <w:rFonts w:cstheme="minorHAnsi"/>
              </w:rPr>
              <w:t>¬</w:t>
            </w:r>
            <w:r>
              <w:rPr>
                <w:rFonts w:cstheme="minorHAnsi"/>
              </w:rPr>
              <w:t>p</w:t>
            </w:r>
          </w:p>
        </w:tc>
        <w:tc>
          <w:tcPr>
            <w:tcW w:w="1618" w:type="dxa"/>
            <w:vAlign w:val="center"/>
          </w:tcPr>
          <w:p w14:paraId="0EE5A4D0" w14:textId="77777777" w:rsidR="00F7456F" w:rsidRDefault="00F7456F" w:rsidP="0029395B">
            <w:pPr>
              <w:jc w:val="center"/>
              <w:rPr>
                <w:rFonts w:cstheme="minorHAnsi"/>
                <w:lang w:val="ro-RO"/>
              </w:rPr>
            </w:pPr>
            <w:r w:rsidRPr="00F7456F">
              <w:rPr>
                <w:rFonts w:cstheme="minorHAnsi"/>
                <w:lang w:val="ro-RO"/>
              </w:rPr>
              <w:t xml:space="preserve">p → q ≡ </w:t>
            </w:r>
          </w:p>
          <w:p w14:paraId="181EC876" w14:textId="014D55EA" w:rsidR="00FC780C" w:rsidRPr="006A32FE" w:rsidRDefault="00F7456F" w:rsidP="0029395B">
            <w:pPr>
              <w:jc w:val="center"/>
              <w:rPr>
                <w:rFonts w:cstheme="minorHAnsi"/>
                <w:lang w:val="ro-RO"/>
              </w:rPr>
            </w:pPr>
            <w:r w:rsidRPr="00F7456F">
              <w:rPr>
                <w:rFonts w:cstheme="minorHAnsi"/>
                <w:lang w:val="ro-RO"/>
              </w:rPr>
              <w:t>¬q → ¬p</w:t>
            </w:r>
          </w:p>
        </w:tc>
      </w:tr>
      <w:tr w:rsidR="00FC780C" w14:paraId="0FA2E879" w14:textId="77777777" w:rsidTr="00F7456F">
        <w:trPr>
          <w:trHeight w:val="283"/>
        </w:trPr>
        <w:tc>
          <w:tcPr>
            <w:tcW w:w="1078" w:type="dxa"/>
            <w:vAlign w:val="center"/>
          </w:tcPr>
          <w:p w14:paraId="59A52216" w14:textId="77777777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2F199ACF" w14:textId="77777777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1D1231A3" w14:textId="47A15C77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FFFFF" w:themeFill="background1"/>
          </w:tcPr>
          <w:p w14:paraId="6C0C4F6B" w14:textId="26A15065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FFFFF" w:themeFill="background1"/>
          </w:tcPr>
          <w:p w14:paraId="09FE15E3" w14:textId="7E3B40A1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296AEBC2" w14:textId="7C725D4C" w:rsidR="00FC780C" w:rsidRDefault="00F745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2B059146" w14:textId="77777777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FC780C" w14:paraId="2D43670F" w14:textId="77777777" w:rsidTr="00F7456F">
        <w:trPr>
          <w:trHeight w:val="273"/>
        </w:trPr>
        <w:tc>
          <w:tcPr>
            <w:tcW w:w="1078" w:type="dxa"/>
            <w:vAlign w:val="center"/>
          </w:tcPr>
          <w:p w14:paraId="77BD2CB7" w14:textId="77777777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2F69629D" w14:textId="7A5F478A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4DE18E0E" w14:textId="14651F32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FFFFF" w:themeFill="background1"/>
          </w:tcPr>
          <w:p w14:paraId="1FD54353" w14:textId="1595EB6A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FFFFF" w:themeFill="background1"/>
          </w:tcPr>
          <w:p w14:paraId="069481B9" w14:textId="422B68A2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6AA97286" w14:textId="165A59B9" w:rsidR="00FC780C" w:rsidRDefault="00F745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254A44F0" w14:textId="77777777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FC780C" w14:paraId="44D3BD74" w14:textId="77777777" w:rsidTr="00F7456F">
        <w:trPr>
          <w:trHeight w:val="283"/>
        </w:trPr>
        <w:tc>
          <w:tcPr>
            <w:tcW w:w="1078" w:type="dxa"/>
            <w:vAlign w:val="center"/>
          </w:tcPr>
          <w:p w14:paraId="0DD562F3" w14:textId="5B8EC81F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4E41B61B" w14:textId="124A511B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4561BECE" w14:textId="16880E1B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FFFFF" w:themeFill="background1"/>
          </w:tcPr>
          <w:p w14:paraId="206375FE" w14:textId="3375083E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FFFFF" w:themeFill="background1"/>
          </w:tcPr>
          <w:p w14:paraId="04C31B1D" w14:textId="1659EA58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6C88B5E8" w14:textId="207638D5" w:rsidR="00FC780C" w:rsidRDefault="00F745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51765CD2" w14:textId="77777777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FC780C" w14:paraId="2EBF7851" w14:textId="77777777" w:rsidTr="00F7456F">
        <w:trPr>
          <w:trHeight w:val="273"/>
        </w:trPr>
        <w:tc>
          <w:tcPr>
            <w:tcW w:w="1078" w:type="dxa"/>
            <w:vAlign w:val="center"/>
          </w:tcPr>
          <w:p w14:paraId="0A17EAD4" w14:textId="17430BF6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529878C4" w14:textId="77777777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5B7C8E9B" w14:textId="7C91EBAF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FFFFF" w:themeFill="background1"/>
          </w:tcPr>
          <w:p w14:paraId="2FB04122" w14:textId="2BC9F7FC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FFFFF" w:themeFill="background1"/>
          </w:tcPr>
          <w:p w14:paraId="653712FC" w14:textId="127FDD21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24D8DB66" w14:textId="6A1DDF38" w:rsidR="00FC780C" w:rsidRDefault="00F745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5CD69282" w14:textId="77777777" w:rsidR="00FC780C" w:rsidRDefault="00FC780C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</w:tbl>
    <w:p w14:paraId="01F5C75F" w14:textId="723E545C" w:rsidR="00FC780C" w:rsidRDefault="00FC780C" w:rsidP="00FC780C">
      <w:pPr>
        <w:rPr>
          <w:lang w:val="ro-RO"/>
        </w:rPr>
      </w:pPr>
      <w:r>
        <w:rPr>
          <w:lang w:val="ro-RO"/>
        </w:rPr>
        <w:br/>
      </w:r>
      <w:r w:rsidR="007C7733">
        <w:rPr>
          <w:lang w:val="ro-RO"/>
        </w:rPr>
        <w:t>Observăm că formulele au aceleași valori de adevăr în tabelele de adevăr, prin urmare sunt logic echivalente.</w:t>
      </w:r>
    </w:p>
    <w:p w14:paraId="32FF777D" w14:textId="5C373C17" w:rsidR="00FC780C" w:rsidRDefault="009B0DE2" w:rsidP="009B0DE2">
      <w:pPr>
        <w:pStyle w:val="ListParagraph"/>
        <w:numPr>
          <w:ilvl w:val="0"/>
          <w:numId w:val="5"/>
        </w:numPr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p v q </w:t>
      </w:r>
      <w:r w:rsidRPr="009B0DE2">
        <w:rPr>
          <w:rFonts w:cstheme="minorHAnsi"/>
          <w:lang w:val="ro-RO"/>
        </w:rPr>
        <w:t>≡</w:t>
      </w:r>
      <w:r>
        <w:rPr>
          <w:rFonts w:cstheme="minorHAnsi"/>
          <w:lang w:val="ro-RO"/>
        </w:rPr>
        <w:t xml:space="preserve"> q v 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9"/>
        <w:gridCol w:w="1169"/>
        <w:gridCol w:w="1169"/>
        <w:gridCol w:w="1618"/>
      </w:tblGrid>
      <w:tr w:rsidR="00DC666F" w14:paraId="2B16D0E5" w14:textId="77777777" w:rsidTr="0029395B">
        <w:trPr>
          <w:trHeight w:val="273"/>
        </w:trPr>
        <w:tc>
          <w:tcPr>
            <w:tcW w:w="1078" w:type="dxa"/>
            <w:vAlign w:val="center"/>
          </w:tcPr>
          <w:p w14:paraId="3D3E9311" w14:textId="77777777" w:rsidR="00DC666F" w:rsidRPr="007C7733" w:rsidRDefault="00DC666F" w:rsidP="007C7733">
            <w:pPr>
              <w:ind w:left="360"/>
              <w:rPr>
                <w:rFonts w:cstheme="minorHAnsi"/>
                <w:lang w:val="ro-RO"/>
              </w:rPr>
            </w:pPr>
            <w:r w:rsidRPr="007C7733">
              <w:rPr>
                <w:rFonts w:cstheme="minorHAnsi"/>
                <w:lang w:val="ro-RO"/>
              </w:rPr>
              <w:t>p</w:t>
            </w:r>
          </w:p>
        </w:tc>
        <w:tc>
          <w:tcPr>
            <w:tcW w:w="1079" w:type="dxa"/>
            <w:vAlign w:val="center"/>
          </w:tcPr>
          <w:p w14:paraId="249CDA81" w14:textId="77777777" w:rsidR="00DC666F" w:rsidRPr="006A32FE" w:rsidRDefault="00DC666F" w:rsidP="0029395B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>q</w:t>
            </w:r>
          </w:p>
        </w:tc>
        <w:tc>
          <w:tcPr>
            <w:tcW w:w="1169" w:type="dxa"/>
          </w:tcPr>
          <w:p w14:paraId="30774CD9" w14:textId="119944F8" w:rsidR="00DC666F" w:rsidRPr="006A32FE" w:rsidRDefault="00DC666F" w:rsidP="0029395B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p v q</w:t>
            </w:r>
          </w:p>
        </w:tc>
        <w:tc>
          <w:tcPr>
            <w:tcW w:w="1169" w:type="dxa"/>
            <w:vAlign w:val="center"/>
          </w:tcPr>
          <w:p w14:paraId="466BB962" w14:textId="7CD3519C" w:rsidR="00DC666F" w:rsidRPr="006A32FE" w:rsidRDefault="00DC666F" w:rsidP="0029395B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>q v p</w:t>
            </w:r>
          </w:p>
        </w:tc>
        <w:tc>
          <w:tcPr>
            <w:tcW w:w="1618" w:type="dxa"/>
            <w:vAlign w:val="center"/>
          </w:tcPr>
          <w:p w14:paraId="63616970" w14:textId="272E67B7" w:rsidR="00DC666F" w:rsidRPr="006A32FE" w:rsidRDefault="00DC666F" w:rsidP="0029395B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 v q </w:t>
            </w:r>
            <w:r w:rsidRPr="009B0DE2">
              <w:rPr>
                <w:rFonts w:cstheme="minorHAnsi"/>
                <w:lang w:val="ro-RO"/>
              </w:rPr>
              <w:t>≡</w:t>
            </w:r>
            <w:r>
              <w:rPr>
                <w:rFonts w:cstheme="minorHAnsi"/>
                <w:lang w:val="ro-RO"/>
              </w:rPr>
              <w:t xml:space="preserve"> q v p</w:t>
            </w:r>
          </w:p>
        </w:tc>
      </w:tr>
      <w:tr w:rsidR="00DC666F" w14:paraId="5C035D0E" w14:textId="77777777" w:rsidTr="0029395B">
        <w:trPr>
          <w:trHeight w:val="283"/>
        </w:trPr>
        <w:tc>
          <w:tcPr>
            <w:tcW w:w="1078" w:type="dxa"/>
            <w:vAlign w:val="center"/>
          </w:tcPr>
          <w:p w14:paraId="2558A78D" w14:textId="77777777" w:rsidR="00DC666F" w:rsidRDefault="00DC66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55209534" w14:textId="77777777" w:rsidR="00DC666F" w:rsidRDefault="00DC66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5E08C295" w14:textId="67F12F52" w:rsidR="00DC666F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396F07BD" w14:textId="488F457C" w:rsidR="00DC666F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7388A3DD" w14:textId="77777777" w:rsidR="00DC666F" w:rsidRDefault="00DC66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DC666F" w14:paraId="1460A9B2" w14:textId="77777777" w:rsidTr="0029395B">
        <w:trPr>
          <w:trHeight w:val="273"/>
        </w:trPr>
        <w:tc>
          <w:tcPr>
            <w:tcW w:w="1078" w:type="dxa"/>
            <w:vAlign w:val="center"/>
          </w:tcPr>
          <w:p w14:paraId="0815C106" w14:textId="77777777" w:rsidR="00DC666F" w:rsidRDefault="00DC66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459ABBFA" w14:textId="77777777" w:rsidR="00DC666F" w:rsidRDefault="00DC66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5C2A3385" w14:textId="2AB1489D" w:rsidR="00DC666F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72BCC10D" w14:textId="3B6977A5" w:rsidR="00DC666F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4E46FCE5" w14:textId="77777777" w:rsidR="00DC666F" w:rsidRDefault="00DC66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DC666F" w14:paraId="027CD872" w14:textId="77777777" w:rsidTr="0029395B">
        <w:trPr>
          <w:trHeight w:val="283"/>
        </w:trPr>
        <w:tc>
          <w:tcPr>
            <w:tcW w:w="1078" w:type="dxa"/>
            <w:vAlign w:val="center"/>
          </w:tcPr>
          <w:p w14:paraId="5B5AD699" w14:textId="77777777" w:rsidR="00DC666F" w:rsidRDefault="00DC66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46E7899E" w14:textId="77777777" w:rsidR="00DC666F" w:rsidRDefault="00DC66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3B974AAA" w14:textId="6E3B711F" w:rsidR="00DC666F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20B5CC89" w14:textId="581FC75D" w:rsidR="00DC666F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79746CBF" w14:textId="77777777" w:rsidR="00DC666F" w:rsidRDefault="00DC66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DC666F" w14:paraId="0CECA68A" w14:textId="77777777" w:rsidTr="0029395B">
        <w:trPr>
          <w:trHeight w:val="273"/>
        </w:trPr>
        <w:tc>
          <w:tcPr>
            <w:tcW w:w="1078" w:type="dxa"/>
            <w:vAlign w:val="center"/>
          </w:tcPr>
          <w:p w14:paraId="0A88470A" w14:textId="77777777" w:rsidR="00DC666F" w:rsidRDefault="00DC66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2919F1E6" w14:textId="77777777" w:rsidR="00DC666F" w:rsidRDefault="00DC66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6361D5EA" w14:textId="796F940A" w:rsidR="00DC666F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0EC2E7F0" w14:textId="56300D21" w:rsidR="00DC666F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6648AB9D" w14:textId="77777777" w:rsidR="00DC666F" w:rsidRDefault="00DC666F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</w:tbl>
    <w:p w14:paraId="6DBDC350" w14:textId="2C8CDD61" w:rsidR="007C7733" w:rsidRDefault="007C7733" w:rsidP="007C7733">
      <w:pPr>
        <w:rPr>
          <w:lang w:val="ro-RO"/>
        </w:rPr>
      </w:pPr>
      <w:r>
        <w:rPr>
          <w:lang w:val="ro-RO"/>
        </w:rPr>
        <w:br/>
        <w:t>Observăm că formulele au aceleași valori de adevăr în tabelele de adevăr, prin urmare sunt logic echivalente.</w:t>
      </w:r>
    </w:p>
    <w:p w14:paraId="408E384F" w14:textId="77777777" w:rsidR="00782699" w:rsidRDefault="00782699" w:rsidP="00782699">
      <w:pPr>
        <w:rPr>
          <w:lang w:val="ro-RO"/>
        </w:rPr>
      </w:pPr>
    </w:p>
    <w:p w14:paraId="7B0A3098" w14:textId="7250F792" w:rsidR="00782699" w:rsidRPr="00782699" w:rsidRDefault="00782699" w:rsidP="00782699">
      <w:pPr>
        <w:ind w:firstLine="720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p </w:t>
      </w:r>
      <w:r w:rsidRPr="006A32FE">
        <w:rPr>
          <w:rFonts w:ascii="Cambria Math" w:hAnsi="Cambria Math" w:cs="Cambria Math"/>
          <w:lang w:val="ro-RO"/>
        </w:rPr>
        <w:t>∧</w:t>
      </w:r>
      <w:r w:rsidRPr="00782699">
        <w:rPr>
          <w:rFonts w:cstheme="minorHAnsi"/>
          <w:lang w:val="ro-RO"/>
        </w:rPr>
        <w:t xml:space="preserve"> q ≡ q </w:t>
      </w:r>
      <w:r w:rsidRPr="006A32FE">
        <w:rPr>
          <w:rFonts w:ascii="Cambria Math" w:hAnsi="Cambria Math" w:cs="Cambria Math"/>
          <w:lang w:val="ro-RO"/>
        </w:rPr>
        <w:t>∧</w:t>
      </w:r>
      <w:r w:rsidRPr="00782699">
        <w:rPr>
          <w:rFonts w:cstheme="minorHAnsi"/>
          <w:lang w:val="ro-RO"/>
        </w:rPr>
        <w:t xml:space="preserve"> 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1079"/>
        <w:gridCol w:w="1169"/>
        <w:gridCol w:w="1169"/>
        <w:gridCol w:w="1618"/>
      </w:tblGrid>
      <w:tr w:rsidR="00782699" w14:paraId="06ADF98B" w14:textId="77777777" w:rsidTr="0029395B">
        <w:trPr>
          <w:trHeight w:val="273"/>
        </w:trPr>
        <w:tc>
          <w:tcPr>
            <w:tcW w:w="1078" w:type="dxa"/>
            <w:vAlign w:val="center"/>
          </w:tcPr>
          <w:p w14:paraId="50F73EFD" w14:textId="77777777" w:rsidR="00782699" w:rsidRPr="007C7733" w:rsidRDefault="00782699" w:rsidP="0029395B">
            <w:pPr>
              <w:ind w:left="360"/>
              <w:rPr>
                <w:rFonts w:cstheme="minorHAnsi"/>
                <w:lang w:val="ro-RO"/>
              </w:rPr>
            </w:pPr>
            <w:r w:rsidRPr="007C7733">
              <w:rPr>
                <w:rFonts w:cstheme="minorHAnsi"/>
                <w:lang w:val="ro-RO"/>
              </w:rPr>
              <w:t>p</w:t>
            </w:r>
          </w:p>
        </w:tc>
        <w:tc>
          <w:tcPr>
            <w:tcW w:w="1079" w:type="dxa"/>
            <w:vAlign w:val="center"/>
          </w:tcPr>
          <w:p w14:paraId="38384ED8" w14:textId="77777777" w:rsidR="00782699" w:rsidRPr="006A32FE" w:rsidRDefault="00782699" w:rsidP="0029395B">
            <w:pPr>
              <w:jc w:val="center"/>
              <w:rPr>
                <w:rFonts w:cstheme="minorHAnsi"/>
                <w:lang w:val="ro-RO"/>
              </w:rPr>
            </w:pPr>
            <w:r w:rsidRPr="006A32FE">
              <w:rPr>
                <w:rFonts w:cstheme="minorHAnsi"/>
                <w:lang w:val="ro-RO"/>
              </w:rPr>
              <w:t>q</w:t>
            </w:r>
          </w:p>
        </w:tc>
        <w:tc>
          <w:tcPr>
            <w:tcW w:w="1169" w:type="dxa"/>
          </w:tcPr>
          <w:p w14:paraId="633593A0" w14:textId="725A479E" w:rsidR="00782699" w:rsidRPr="006A32FE" w:rsidRDefault="00782699" w:rsidP="0029395B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 </w:t>
            </w:r>
            <w:r w:rsidRPr="006A32FE">
              <w:rPr>
                <w:rFonts w:ascii="Cambria Math" w:hAnsi="Cambria Math" w:cs="Cambria Math"/>
                <w:lang w:val="ro-RO"/>
              </w:rPr>
              <w:t>∧</w:t>
            </w:r>
            <w:r>
              <w:rPr>
                <w:rFonts w:cstheme="minorHAnsi"/>
                <w:lang w:val="ro-RO"/>
              </w:rPr>
              <w:t xml:space="preserve"> q</w:t>
            </w:r>
          </w:p>
        </w:tc>
        <w:tc>
          <w:tcPr>
            <w:tcW w:w="1169" w:type="dxa"/>
            <w:vAlign w:val="center"/>
          </w:tcPr>
          <w:p w14:paraId="196D5531" w14:textId="51F897B0" w:rsidR="00782699" w:rsidRPr="006A32FE" w:rsidRDefault="00782699" w:rsidP="0029395B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q </w:t>
            </w:r>
            <w:r w:rsidRPr="006A32FE">
              <w:rPr>
                <w:rFonts w:ascii="Cambria Math" w:hAnsi="Cambria Math" w:cs="Cambria Math"/>
                <w:lang w:val="ro-RO"/>
              </w:rPr>
              <w:t>∧</w:t>
            </w:r>
            <w:r>
              <w:rPr>
                <w:rFonts w:cstheme="minorHAnsi"/>
                <w:lang w:val="ro-RO"/>
              </w:rPr>
              <w:t xml:space="preserve"> p</w:t>
            </w:r>
          </w:p>
        </w:tc>
        <w:tc>
          <w:tcPr>
            <w:tcW w:w="1618" w:type="dxa"/>
            <w:vAlign w:val="center"/>
          </w:tcPr>
          <w:p w14:paraId="1269FA24" w14:textId="4602AAEA" w:rsidR="00782699" w:rsidRPr="006A32FE" w:rsidRDefault="00782699" w:rsidP="0029395B">
            <w:pPr>
              <w:jc w:val="center"/>
              <w:rPr>
                <w:rFonts w:cstheme="minorHAnsi"/>
                <w:lang w:val="ro-RO"/>
              </w:rPr>
            </w:pPr>
            <w:r>
              <w:rPr>
                <w:rFonts w:cstheme="minorHAnsi"/>
                <w:lang w:val="ro-RO"/>
              </w:rPr>
              <w:t xml:space="preserve">p </w:t>
            </w:r>
            <w:r w:rsidRPr="006A32FE">
              <w:rPr>
                <w:rFonts w:ascii="Cambria Math" w:hAnsi="Cambria Math" w:cs="Cambria Math"/>
                <w:lang w:val="ro-RO"/>
              </w:rPr>
              <w:t>∧</w:t>
            </w:r>
            <w:r>
              <w:rPr>
                <w:rFonts w:cstheme="minorHAnsi"/>
                <w:lang w:val="ro-RO"/>
              </w:rPr>
              <w:t xml:space="preserve"> q </w:t>
            </w:r>
            <w:r w:rsidRPr="009B0DE2">
              <w:rPr>
                <w:rFonts w:cstheme="minorHAnsi"/>
                <w:lang w:val="ro-RO"/>
              </w:rPr>
              <w:t>≡</w:t>
            </w:r>
            <w:r>
              <w:rPr>
                <w:rFonts w:cstheme="minorHAnsi"/>
                <w:lang w:val="ro-RO"/>
              </w:rPr>
              <w:t xml:space="preserve"> q </w:t>
            </w:r>
            <w:r w:rsidRPr="006A32FE">
              <w:rPr>
                <w:rFonts w:ascii="Cambria Math" w:hAnsi="Cambria Math" w:cs="Cambria Math"/>
                <w:lang w:val="ro-RO"/>
              </w:rPr>
              <w:t>∧</w:t>
            </w:r>
            <w:r>
              <w:rPr>
                <w:rFonts w:cstheme="minorHAnsi"/>
                <w:lang w:val="ro-RO"/>
              </w:rPr>
              <w:t xml:space="preserve"> p</w:t>
            </w:r>
          </w:p>
        </w:tc>
      </w:tr>
      <w:tr w:rsidR="00782699" w14:paraId="4D5E6F01" w14:textId="77777777" w:rsidTr="0029395B">
        <w:trPr>
          <w:trHeight w:val="283"/>
        </w:trPr>
        <w:tc>
          <w:tcPr>
            <w:tcW w:w="1078" w:type="dxa"/>
            <w:vAlign w:val="center"/>
          </w:tcPr>
          <w:p w14:paraId="5B4B0164" w14:textId="7777777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6781467F" w14:textId="7777777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657A68ED" w14:textId="22352134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2418306E" w14:textId="4E214B1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4F06A7C1" w14:textId="7777777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782699" w14:paraId="147ACC10" w14:textId="77777777" w:rsidTr="0029395B">
        <w:trPr>
          <w:trHeight w:val="273"/>
        </w:trPr>
        <w:tc>
          <w:tcPr>
            <w:tcW w:w="1078" w:type="dxa"/>
            <w:vAlign w:val="center"/>
          </w:tcPr>
          <w:p w14:paraId="3AD555AD" w14:textId="7777777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079" w:type="dxa"/>
            <w:vAlign w:val="center"/>
          </w:tcPr>
          <w:p w14:paraId="25449F4C" w14:textId="7777777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549FEB18" w14:textId="6B4795F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160AD24F" w14:textId="6E4AA27F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3832EB54" w14:textId="7777777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782699" w14:paraId="0B013157" w14:textId="77777777" w:rsidTr="0029395B">
        <w:trPr>
          <w:trHeight w:val="283"/>
        </w:trPr>
        <w:tc>
          <w:tcPr>
            <w:tcW w:w="1078" w:type="dxa"/>
            <w:vAlign w:val="center"/>
          </w:tcPr>
          <w:p w14:paraId="45F32D6C" w14:textId="7777777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1D225723" w14:textId="7777777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49759775" w14:textId="70442C49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3F4030C1" w14:textId="4048DD9E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1C9B405F" w14:textId="7777777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  <w:tr w:rsidR="00782699" w14:paraId="67D4CABB" w14:textId="77777777" w:rsidTr="0029395B">
        <w:trPr>
          <w:trHeight w:val="273"/>
        </w:trPr>
        <w:tc>
          <w:tcPr>
            <w:tcW w:w="1078" w:type="dxa"/>
            <w:vAlign w:val="center"/>
          </w:tcPr>
          <w:p w14:paraId="47CE8C41" w14:textId="7777777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079" w:type="dxa"/>
            <w:vAlign w:val="center"/>
          </w:tcPr>
          <w:p w14:paraId="59E7758D" w14:textId="7777777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</w:tcPr>
          <w:p w14:paraId="1F957732" w14:textId="0263EA54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14:paraId="440A6BE4" w14:textId="466ADD6D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  <w:tc>
          <w:tcPr>
            <w:tcW w:w="1618" w:type="dxa"/>
            <w:shd w:val="clear" w:color="auto" w:fill="E2EFD9" w:themeFill="accent6" w:themeFillTint="33"/>
            <w:vAlign w:val="center"/>
          </w:tcPr>
          <w:p w14:paraId="5ED9E28B" w14:textId="77777777" w:rsidR="00782699" w:rsidRDefault="00782699" w:rsidP="0029395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</w:t>
            </w:r>
          </w:p>
        </w:tc>
      </w:tr>
    </w:tbl>
    <w:p w14:paraId="697258C6" w14:textId="77777777" w:rsidR="00782699" w:rsidRDefault="00782699" w:rsidP="00782699">
      <w:pPr>
        <w:rPr>
          <w:lang w:val="ro-RO"/>
        </w:rPr>
      </w:pPr>
      <w:r>
        <w:rPr>
          <w:lang w:val="ro-RO"/>
        </w:rPr>
        <w:br/>
        <w:t>Observăm că formulele au aceleași valori de adevăr în tabelele de adevăr, prin urmare sunt logic echivalente.</w:t>
      </w:r>
    </w:p>
    <w:p w14:paraId="104325B4" w14:textId="77777777" w:rsidR="00782699" w:rsidRDefault="00782699" w:rsidP="007C7733">
      <w:pPr>
        <w:rPr>
          <w:lang w:val="ro-RO"/>
        </w:rPr>
      </w:pPr>
    </w:p>
    <w:p w14:paraId="4E092322" w14:textId="77777777" w:rsidR="007C7733" w:rsidRPr="007C7733" w:rsidRDefault="007C7733" w:rsidP="007C7733">
      <w:pPr>
        <w:rPr>
          <w:rFonts w:cstheme="minorHAnsi"/>
          <w:lang w:val="ro-RO"/>
        </w:rPr>
      </w:pPr>
    </w:p>
    <w:sectPr w:rsidR="007C7733" w:rsidRPr="007C7733" w:rsidSect="00CE68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6C8"/>
    <w:multiLevelType w:val="hybridMultilevel"/>
    <w:tmpl w:val="20F239BA"/>
    <w:lvl w:ilvl="0" w:tplc="D5B4E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95A"/>
    <w:multiLevelType w:val="hybridMultilevel"/>
    <w:tmpl w:val="EA5A1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4BF1"/>
    <w:multiLevelType w:val="hybridMultilevel"/>
    <w:tmpl w:val="B81C8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67196"/>
    <w:multiLevelType w:val="hybridMultilevel"/>
    <w:tmpl w:val="6C963EC8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32A44"/>
    <w:multiLevelType w:val="hybridMultilevel"/>
    <w:tmpl w:val="EA5A1B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F141A"/>
    <w:multiLevelType w:val="hybridMultilevel"/>
    <w:tmpl w:val="D082AD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84"/>
    <w:rsid w:val="00005BA4"/>
    <w:rsid w:val="000719B3"/>
    <w:rsid w:val="000A6E31"/>
    <w:rsid w:val="000F10B1"/>
    <w:rsid w:val="000F7303"/>
    <w:rsid w:val="001724CE"/>
    <w:rsid w:val="001A1826"/>
    <w:rsid w:val="001D298A"/>
    <w:rsid w:val="002C3EDA"/>
    <w:rsid w:val="002D440F"/>
    <w:rsid w:val="0033249E"/>
    <w:rsid w:val="003326EE"/>
    <w:rsid w:val="003570B6"/>
    <w:rsid w:val="00411742"/>
    <w:rsid w:val="00521DE9"/>
    <w:rsid w:val="00584BD5"/>
    <w:rsid w:val="005959E2"/>
    <w:rsid w:val="005968DF"/>
    <w:rsid w:val="00666D95"/>
    <w:rsid w:val="006A32FE"/>
    <w:rsid w:val="006D6B01"/>
    <w:rsid w:val="006F5744"/>
    <w:rsid w:val="00721E9E"/>
    <w:rsid w:val="007502E5"/>
    <w:rsid w:val="007672B1"/>
    <w:rsid w:val="00782699"/>
    <w:rsid w:val="007C7733"/>
    <w:rsid w:val="007D10FA"/>
    <w:rsid w:val="007D6309"/>
    <w:rsid w:val="008252C7"/>
    <w:rsid w:val="00862BCE"/>
    <w:rsid w:val="00876509"/>
    <w:rsid w:val="008851E5"/>
    <w:rsid w:val="008C2164"/>
    <w:rsid w:val="008F306F"/>
    <w:rsid w:val="00903D46"/>
    <w:rsid w:val="009B0DE2"/>
    <w:rsid w:val="009F44EA"/>
    <w:rsid w:val="00A248F8"/>
    <w:rsid w:val="00A36A1D"/>
    <w:rsid w:val="00A431E5"/>
    <w:rsid w:val="00A97784"/>
    <w:rsid w:val="00AB005B"/>
    <w:rsid w:val="00AC4AA0"/>
    <w:rsid w:val="00AE3523"/>
    <w:rsid w:val="00B65056"/>
    <w:rsid w:val="00BA2DE2"/>
    <w:rsid w:val="00BB1E52"/>
    <w:rsid w:val="00C21129"/>
    <w:rsid w:val="00CA1F3D"/>
    <w:rsid w:val="00CD2F64"/>
    <w:rsid w:val="00CE683B"/>
    <w:rsid w:val="00D14B99"/>
    <w:rsid w:val="00D47631"/>
    <w:rsid w:val="00D657DE"/>
    <w:rsid w:val="00D916BC"/>
    <w:rsid w:val="00D9538F"/>
    <w:rsid w:val="00DB4F47"/>
    <w:rsid w:val="00DC666F"/>
    <w:rsid w:val="00E5200A"/>
    <w:rsid w:val="00E525A1"/>
    <w:rsid w:val="00EB6012"/>
    <w:rsid w:val="00EF58B2"/>
    <w:rsid w:val="00F70F5F"/>
    <w:rsid w:val="00F7456F"/>
    <w:rsid w:val="00FC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C19B5"/>
  <w15:chartTrackingRefBased/>
  <w15:docId w15:val="{253D130B-BA33-4D8B-8D3E-EF83D07C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3B"/>
    <w:pPr>
      <w:ind w:left="720"/>
      <w:contextualSpacing/>
    </w:pPr>
  </w:style>
  <w:style w:type="table" w:styleId="TableGrid">
    <w:name w:val="Table Grid"/>
    <w:basedOn w:val="TableNormal"/>
    <w:uiPriority w:val="39"/>
    <w:rsid w:val="0058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79B7-FA13-4CFD-8CA3-4285A8EB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aratic</dc:creator>
  <cp:keywords/>
  <dc:description/>
  <cp:lastModifiedBy>Alexandru Varatic</cp:lastModifiedBy>
  <cp:revision>44</cp:revision>
  <dcterms:created xsi:type="dcterms:W3CDTF">2021-10-07T16:55:00Z</dcterms:created>
  <dcterms:modified xsi:type="dcterms:W3CDTF">2021-11-01T14:05:00Z</dcterms:modified>
</cp:coreProperties>
</file>